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63" w:rsidRDefault="005A2F63" w:rsidP="002D5A8D">
      <w:pPr>
        <w:jc w:val="center"/>
      </w:pPr>
      <w:r>
        <w:t>План работы кружка</w:t>
      </w:r>
    </w:p>
    <w:p w:rsidR="005A2F63" w:rsidRDefault="002D5A8D" w:rsidP="002D5A8D">
      <w:pPr>
        <w:jc w:val="center"/>
      </w:pPr>
      <w:r>
        <w:t>«</w:t>
      </w:r>
      <w:proofErr w:type="spellStart"/>
      <w:r>
        <w:t>Говорушки</w:t>
      </w:r>
      <w:proofErr w:type="spellEnd"/>
      <w:r>
        <w:t>» на 2015 - 2016</w:t>
      </w:r>
      <w:r w:rsidR="005A2F63">
        <w:t xml:space="preserve"> уч. </w:t>
      </w:r>
      <w:r>
        <w:t>г</w:t>
      </w:r>
      <w:r w:rsidR="005A2F63">
        <w:t>од</w:t>
      </w:r>
      <w:r w:rsidR="00E40A07">
        <w:t xml:space="preserve"> во второй</w:t>
      </w:r>
      <w:r>
        <w:t xml:space="preserve"> младшей группе</w:t>
      </w:r>
    </w:p>
    <w:p w:rsidR="005A2F63" w:rsidRDefault="002D5A8D" w:rsidP="002D5A8D">
      <w:pPr>
        <w:jc w:val="center"/>
      </w:pPr>
      <w:r>
        <w:t>МБДОУ «СКАЗКА»</w:t>
      </w:r>
    </w:p>
    <w:p w:rsidR="005A2F63" w:rsidRDefault="002D5A8D" w:rsidP="002D5A8D">
      <w:pPr>
        <w:jc w:val="center"/>
      </w:pPr>
      <w:r>
        <w:t>Руководитель: Бабешко Т.В.</w:t>
      </w:r>
    </w:p>
    <w:p w:rsidR="002D5A8D" w:rsidRDefault="002D5A8D" w:rsidP="00126ED1">
      <w:pPr>
        <w:jc w:val="center"/>
      </w:pPr>
      <w:r>
        <w:t>Пальчиковые игры и упражнения</w:t>
      </w:r>
    </w:p>
    <w:p w:rsidR="002D5A8D" w:rsidRDefault="002D5A8D" w:rsidP="00126ED1">
      <w:pPr>
        <w:jc w:val="center"/>
      </w:pPr>
      <w:r>
        <w:t>«Развитие мелкой моторики у детей раннего возраста»</w:t>
      </w:r>
    </w:p>
    <w:p w:rsidR="000F310E" w:rsidRDefault="000F310E" w:rsidP="00126ED1">
      <w:pPr>
        <w:jc w:val="center"/>
      </w:pPr>
    </w:p>
    <w:p w:rsidR="000F310E" w:rsidRDefault="000F310E" w:rsidP="000F310E">
      <w:pPr>
        <w:pStyle w:val="c5"/>
        <w:spacing w:before="0" w:beforeAutospacing="0" w:after="0" w:afterAutospacing="0"/>
        <w:ind w:left="60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 xml:space="preserve"> «Если руки неумелы,</w:t>
      </w:r>
    </w:p>
    <w:p w:rsidR="000F310E" w:rsidRDefault="000F310E" w:rsidP="000F310E">
      <w:pPr>
        <w:pStyle w:val="c5"/>
        <w:spacing w:before="0" w:beforeAutospacing="0" w:after="0" w:afterAutospacing="0"/>
        <w:ind w:left="60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Если пальчики несмелы,</w:t>
      </w:r>
    </w:p>
    <w:p w:rsidR="000F310E" w:rsidRDefault="000F310E" w:rsidP="000F310E">
      <w:pPr>
        <w:pStyle w:val="c5"/>
        <w:spacing w:before="0" w:beforeAutospacing="0" w:after="0" w:afterAutospacing="0"/>
        <w:ind w:left="60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Трудно ручку удержать,</w:t>
      </w:r>
    </w:p>
    <w:p w:rsidR="000F310E" w:rsidRDefault="000F310E" w:rsidP="000F310E">
      <w:pPr>
        <w:pStyle w:val="c5"/>
        <w:spacing w:before="0" w:beforeAutospacing="0" w:after="0" w:afterAutospacing="0"/>
        <w:ind w:left="60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Буквы ровно написать</w:t>
      </w:r>
    </w:p>
    <w:p w:rsidR="000F310E" w:rsidRDefault="000F310E" w:rsidP="000F310E">
      <w:pPr>
        <w:pStyle w:val="c5"/>
        <w:spacing w:before="0" w:beforeAutospacing="0" w:after="0" w:afterAutospacing="0"/>
        <w:ind w:left="60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Не удержишь карандаш –</w:t>
      </w:r>
    </w:p>
    <w:p w:rsidR="000F310E" w:rsidRDefault="000F310E" w:rsidP="000F310E">
      <w:pPr>
        <w:pStyle w:val="c5"/>
        <w:spacing w:before="0" w:beforeAutospacing="0" w:after="0" w:afterAutospacing="0"/>
        <w:ind w:left="60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Не получится пейзаж».</w:t>
      </w:r>
    </w:p>
    <w:p w:rsidR="000F310E" w:rsidRDefault="000F310E" w:rsidP="000F310E">
      <w:pPr>
        <w:pStyle w:val="c5"/>
        <w:spacing w:before="0" w:beforeAutospacing="0" w:after="0" w:afterAutospacing="0"/>
        <w:ind w:left="609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 xml:space="preserve">              В. </w:t>
      </w:r>
      <w:proofErr w:type="spellStart"/>
      <w:r>
        <w:rPr>
          <w:rStyle w:val="c0"/>
          <w:i/>
          <w:iCs/>
          <w:color w:val="000000"/>
        </w:rPr>
        <w:t>Лирясова</w:t>
      </w:r>
      <w:proofErr w:type="spellEnd"/>
      <w:r>
        <w:rPr>
          <w:rStyle w:val="c0"/>
          <w:i/>
          <w:iCs/>
          <w:color w:val="000000"/>
        </w:rPr>
        <w:t>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Как воспитатель в детском саду я сталкиваюсь с проблемой развития речи детей. Отставание в развитии речи осложняет организацию жизни детей в группе. Слабое развитие мелкой моторики не позволяет организовывать разнообразную игровую деятельность. Дети не справляются даже с самими простыми игровыми заданиями: “Построй домик из кубиков”, “Собери башенку из колечек”, “Покорми куклу”.  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Жизнь показывает, что у медали две стороны. Так, следствием развития цивилизации является общее моторное отставание у детей. Ведь куда проще и быстрее использовать соответствующую машину, чтобы почистить, постирать, взбить, связать</w:t>
      </w:r>
      <w:proofErr w:type="gramStart"/>
      <w:r>
        <w:rPr>
          <w:rStyle w:val="c0"/>
          <w:color w:val="000000"/>
        </w:rPr>
        <w:t>… Л</w:t>
      </w:r>
      <w:proofErr w:type="gramEnd"/>
      <w:r>
        <w:rPr>
          <w:rStyle w:val="c0"/>
          <w:color w:val="000000"/>
        </w:rPr>
        <w:t>юбой дошкольник умеет пользоваться компьютером, телефоном, но не каждый сможет выложить узор из мозаики, застегнуть пуговицы, завязать шнурки. В результате, то, что облегчает жизнь и экономит время, лишает ребёнка возможности больше работать руками. Движение пальцев и кистей рук ребенка имеют особое развивающее воздействие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jc w:val="center"/>
        <w:rPr>
          <w:rStyle w:val="c0"/>
          <w:color w:val="000000"/>
        </w:rPr>
      </w:pPr>
    </w:p>
    <w:p w:rsidR="000F310E" w:rsidRDefault="000F310E" w:rsidP="000F310E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спользование пальчиковых игр и упражнений помогают детям: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Сделать рывок в развитии речи - улучшить произношение и обогатить лексику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Развивать внимание, терпение, умение концентрироваться на выполняемых действиях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Развивать фантазию и проявлять творческие способности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Играя, освоить начала геометрии, как на плоскости, так и в пространстве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Развивать память ребёнка, так как он учится запоминать определённые положения рук и последовательность движений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Ощутить радость взаимопонимания без слов, понять возможности несловесного общения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.В результате освоения всех упражнений кисти рук и пальцы приобретут силу, хорошую подвижность и гибкость, а это в дальнейшем овладение навыком письма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bookmarkStart w:id="0" w:name="_GoBack"/>
      <w:r>
        <w:rPr>
          <w:rStyle w:val="c0"/>
          <w:i/>
          <w:iCs/>
          <w:color w:val="000000"/>
        </w:rPr>
        <w:t>Поэтому развивать общую и мелкую моторику ребёнка необходимо с самого раннего возраста. В этом помогают пальчиковые игры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Учитывая важность проблемы по развитию мелкой моторики, решила провести с детьми углубленную работу в этом направлении, работая в тесном контакте с родителями, начав эту работу задолго до поступления детей в школу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Я поставила перед собой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цель</w:t>
      </w:r>
      <w:r>
        <w:rPr>
          <w:rStyle w:val="c0"/>
          <w:color w:val="000000"/>
        </w:rPr>
        <w:t>: подобрать максимально эффективные методы и средства для развития мелкой моторики.</w:t>
      </w:r>
    </w:p>
    <w:bookmarkEnd w:id="0"/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Для реализации данной цели были определены задачи: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Выявить индивидуальные способности детей в развитии мелкой моторики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познакомить детей с названиями пальцев рук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научить выполнять координированные движения пальцами рук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развивать наблюдательность и любознательность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активизировать словарный запас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развивать лексико-грамматический строй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пропагандировать использование пальчиковых игр дома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использовать взаимосвязь педагогов МДОУ в развитии мелкой моторики рук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ряду с общедидактическими принципами (наглядность, последовательность, систематичность, доступность и др.) данная система роботы требует соблюдения следующих принципов: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принцип индивидуального подхода, учёт личностных и возрастных особенностей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уровень психического и физического развития детей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принцип преемственности взаимодействия с ребёнком в условиях МДОУ и семьи (родители являются активными участниками коррекционного процесса)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Необходимо помнить три важных правила: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ервое:</w:t>
      </w:r>
      <w:r>
        <w:rPr>
          <w:rStyle w:val="c0"/>
          <w:color w:val="000000"/>
        </w:rPr>
        <w:t> пальцы правой и левой рук следует нагружать равномерно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торое</w:t>
      </w:r>
      <w:r>
        <w:rPr>
          <w:rStyle w:val="c0"/>
          <w:color w:val="000000"/>
        </w:rPr>
        <w:t>: после каждого упражнения нужно расслаблять пальц</w:t>
      </w:r>
      <w:proofErr w:type="gramStart"/>
      <w:r>
        <w:rPr>
          <w:rStyle w:val="c0"/>
          <w:color w:val="000000"/>
        </w:rPr>
        <w:t>ы(</w:t>
      </w:r>
      <w:proofErr w:type="gramEnd"/>
      <w:r>
        <w:rPr>
          <w:rStyle w:val="c0"/>
          <w:color w:val="000000"/>
        </w:rPr>
        <w:t>например, потрясти кистями рук);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</w:rPr>
        <w:t>Третье</w:t>
      </w:r>
      <w:proofErr w:type="gramStart"/>
      <w:r>
        <w:rPr>
          <w:rStyle w:val="c0"/>
          <w:color w:val="000000"/>
        </w:rPr>
        <w:t>:п</w:t>
      </w:r>
      <w:proofErr w:type="gramEnd"/>
      <w:r>
        <w:rPr>
          <w:rStyle w:val="c0"/>
          <w:color w:val="000000"/>
        </w:rPr>
        <w:t>оскольку</w:t>
      </w:r>
      <w:proofErr w:type="spellEnd"/>
      <w:r>
        <w:rPr>
          <w:rStyle w:val="c0"/>
          <w:color w:val="000000"/>
        </w:rPr>
        <w:t xml:space="preserve"> пальчиковая гимнастика оказывает комплексное воздействие, она должна использоваться на всех образовательных деятельностях в ДОУ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авила выполнения упражнений: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. Перед игрой с ребенком можно обсудить ее содержание. Это не только позволит подготовить  его к правильному выполнению упражнения, но и создаст необходимый эмоциональный настрой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 Перед началом упражнений дети разогревают ладони легкими поглаживаниями до приятного ощущения тепла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. Все упражнения выполняются в медленном темпе, от 3 до 5 раз, сначала правой рукой, затем левой, а потом двумя руками вместе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  Выполняйте упражнение вместе с ребенком, при этом демонстрируя собственную увлеченность игрой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  При выполнении упражнений необходимо вовлекать, по возможности, все пальцы руки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6.  Необходимо следить за правильной постановкой кисти руки, точным переключением с одного движения на другое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7. Нужно добиваться, чтобы все упражнения выполнялись ребенком легко, без чрезмерного напряжения мышц руки, чтобы они приносили ему радость.</w:t>
      </w:r>
      <w:r>
        <w:rPr>
          <w:color w:val="000000"/>
        </w:rPr>
        <w:br/>
      </w:r>
      <w:r>
        <w:rPr>
          <w:rStyle w:val="c0"/>
          <w:color w:val="000000"/>
        </w:rPr>
        <w:t>8.  Все указания даются спокойным, доброжелательным тоном, четко, без лишних слов. При необходимости ребенку оказывается помощь.</w:t>
      </w:r>
      <w:r>
        <w:rPr>
          <w:color w:val="000000"/>
        </w:rPr>
        <w:br/>
      </w:r>
      <w:r>
        <w:rPr>
          <w:rStyle w:val="c0"/>
          <w:color w:val="000000"/>
        </w:rPr>
        <w:t>9.  В идеале  каждое занятие имеет свое название, длится несколько минут и повторяется в течение дня 2-3 раза.</w:t>
      </w:r>
      <w:r>
        <w:rPr>
          <w:color w:val="000000"/>
        </w:rPr>
        <w:br/>
      </w:r>
      <w:r>
        <w:rPr>
          <w:rStyle w:val="c0"/>
          <w:color w:val="000000"/>
        </w:rPr>
        <w:t>10.  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1. Выбрав два или три упражнения, постепенно заменяйте их новыми. Наиболее понравившиеся игры можете оставить в своем репертуаре и возвращаться к ним по желанию ребенка.</w:t>
      </w:r>
    </w:p>
    <w:p w:rsidR="000F310E" w:rsidRDefault="000F310E" w:rsidP="000F310E">
      <w:pPr>
        <w:pStyle w:val="c1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2.  Не ставьте перед ребе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.</w:t>
      </w:r>
      <w:r>
        <w:rPr>
          <w:color w:val="000000"/>
        </w:rPr>
        <w:br/>
      </w:r>
      <w:r>
        <w:rPr>
          <w:rStyle w:val="c0"/>
          <w:color w:val="000000"/>
        </w:rPr>
        <w:t>13.   Никогда не принуждайте.  Попытайтесь разобраться в причинах отказа, если возможно, ликвидируйте их (например, изменив задание) или поменяйте игру.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ля развития мелкой моторики кисти кроме пальчиковой гимнастики можно использовать следующие виды деятельности: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ссаж кистей рук с использование </w:t>
      </w:r>
      <w:proofErr w:type="spellStart"/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ок</w:t>
      </w:r>
      <w:proofErr w:type="spellEnd"/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роговорок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на координацию движений (с резиновыми и тряпочными мячами, магнитными удочками)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пальчиковый театр»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ладывание узоров из мелких камешков, круп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язание, шитьё, вышивание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язывание и развязывание узелков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стёгивание и расстёгивание пуговиц различной величины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канье</w:t>
      </w:r>
      <w:proofErr w:type="spellEnd"/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жимание пористых губок (для тренировки мускулатуры кисти руки)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пка из глины или пластилина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низывание бус, бисера, пуговиц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низывание колец различной величины на стержень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матывание цветных клубочков ниток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кладывание из кубиков домиков, машинок и т.п.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ирание мозаики по возрастающей сложности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ирание пирамидки, матрёшки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знавание предметов на ощупь;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рование узоров, рисунков или работа в прописях.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в детском саду, я прилагаю все усилия, чтобы развить, укрепить детскую руку и пальчики, сделать их послушными, ловкими, подвижными.</w:t>
      </w:r>
    </w:p>
    <w:p w:rsidR="000076C9" w:rsidRPr="000076C9" w:rsidRDefault="000076C9" w:rsidP="000076C9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bookmarkStart w:id="1" w:name="h.gjdgxs"/>
      <w:bookmarkEnd w:id="1"/>
      <w:r w:rsidRPr="0000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в опыт работы по данной проблеме, я пришла к выводу, что в  работе по развитию мелкой моторики необходимо использовать разнообразные приёмы и методы.</w:t>
      </w:r>
    </w:p>
    <w:p w:rsidR="000F310E" w:rsidRDefault="000F310E" w:rsidP="00126ED1">
      <w:pPr>
        <w:jc w:val="center"/>
      </w:pPr>
    </w:p>
    <w:p w:rsidR="00B52C5E" w:rsidRDefault="00B52C5E" w:rsidP="00126ED1">
      <w:pPr>
        <w:jc w:val="center"/>
      </w:pPr>
    </w:p>
    <w:p w:rsidR="00126ED1" w:rsidRDefault="00B52C5E" w:rsidP="00126ED1">
      <w:pPr>
        <w:jc w:val="center"/>
      </w:pPr>
      <w:r>
        <w:t>СЕНТЯБРЬ</w:t>
      </w:r>
    </w:p>
    <w:p w:rsidR="00B52C5E" w:rsidRDefault="00B52C5E" w:rsidP="00126ED1">
      <w:pPr>
        <w:jc w:val="center"/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1A5D89" w:rsidTr="00126ED1">
        <w:tc>
          <w:tcPr>
            <w:tcW w:w="959" w:type="dxa"/>
          </w:tcPr>
          <w:p w:rsidR="001A5D89" w:rsidRPr="001A5D89" w:rsidRDefault="001A5D89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</w:tcPr>
          <w:p w:rsidR="001A5D89" w:rsidRPr="001A5D89" w:rsidRDefault="001A5D89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1A5D89" w:rsidRPr="001A5D89" w:rsidRDefault="001A5D89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1A5D89" w:rsidRPr="001A5D89" w:rsidRDefault="001A5D89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1A5D89" w:rsidTr="00126ED1">
        <w:tc>
          <w:tcPr>
            <w:tcW w:w="959" w:type="dxa"/>
          </w:tcPr>
          <w:p w:rsidR="001A5D89" w:rsidRDefault="001A5D89" w:rsidP="002D5A8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1A5D89" w:rsidRPr="001A5D89" w:rsidRDefault="001A5D89" w:rsidP="00B52C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Моя семья»</w:t>
            </w:r>
          </w:p>
        </w:tc>
        <w:tc>
          <w:tcPr>
            <w:tcW w:w="3101" w:type="dxa"/>
          </w:tcPr>
          <w:p w:rsidR="001A5D89" w:rsidRPr="00126ED1" w:rsidRDefault="001A5D89" w:rsidP="00126ED1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 помощью поочередного разгибания пальцев, сжатых в кулак</w:t>
            </w:r>
          </w:p>
        </w:tc>
        <w:tc>
          <w:tcPr>
            <w:tcW w:w="2393" w:type="dxa"/>
          </w:tcPr>
          <w:p w:rsidR="001A5D89" w:rsidRDefault="001A5D89" w:rsidP="002D5A8D">
            <w:pPr>
              <w:jc w:val="both"/>
            </w:pPr>
          </w:p>
        </w:tc>
      </w:tr>
      <w:tr w:rsidR="001A5D89" w:rsidTr="00126ED1">
        <w:tc>
          <w:tcPr>
            <w:tcW w:w="959" w:type="dxa"/>
          </w:tcPr>
          <w:p w:rsidR="001A5D89" w:rsidRDefault="001A5D89" w:rsidP="002D5A8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1A5D89" w:rsidRDefault="001A5D89" w:rsidP="002D5A8D">
            <w:pPr>
              <w:jc w:val="both"/>
            </w:pPr>
            <w:r w:rsidRPr="00126ED1">
              <w:t>Упражнение на нанизывание «Капелька к капельке – струйка дождя»</w:t>
            </w:r>
          </w:p>
        </w:tc>
        <w:tc>
          <w:tcPr>
            <w:tcW w:w="3101" w:type="dxa"/>
          </w:tcPr>
          <w:p w:rsidR="001A5D89" w:rsidRPr="002D5A8D" w:rsidRDefault="001A5D89" w:rsidP="00126ED1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тие мелкой моторики, координации движений</w:t>
            </w:r>
          </w:p>
          <w:p w:rsidR="001A5D89" w:rsidRDefault="001A5D89" w:rsidP="002D5A8D">
            <w:pPr>
              <w:jc w:val="both"/>
            </w:pPr>
          </w:p>
        </w:tc>
        <w:tc>
          <w:tcPr>
            <w:tcW w:w="2393" w:type="dxa"/>
          </w:tcPr>
          <w:p w:rsidR="001A5D89" w:rsidRDefault="001A5D89" w:rsidP="002D5A8D">
            <w:pPr>
              <w:jc w:val="both"/>
            </w:pPr>
          </w:p>
        </w:tc>
      </w:tr>
      <w:tr w:rsidR="001A5D89" w:rsidTr="00126ED1">
        <w:tc>
          <w:tcPr>
            <w:tcW w:w="959" w:type="dxa"/>
          </w:tcPr>
          <w:p w:rsidR="001A5D89" w:rsidRDefault="001A5D89" w:rsidP="002D5A8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1A5D89" w:rsidRDefault="001A5D89" w:rsidP="002D5A8D">
            <w:pPr>
              <w:jc w:val="both"/>
            </w:pPr>
            <w:r w:rsidRPr="00126ED1">
              <w:t>Игра с бумагой «Кому листик?»</w:t>
            </w:r>
          </w:p>
        </w:tc>
        <w:tc>
          <w:tcPr>
            <w:tcW w:w="3101" w:type="dxa"/>
          </w:tcPr>
          <w:p w:rsidR="001A5D89" w:rsidRPr="00126ED1" w:rsidRDefault="001A5D89" w:rsidP="00126ED1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тие мелкой моторики, стимуляция работы больших и указательных пальцев рук</w:t>
            </w:r>
          </w:p>
        </w:tc>
        <w:tc>
          <w:tcPr>
            <w:tcW w:w="2393" w:type="dxa"/>
          </w:tcPr>
          <w:p w:rsidR="001A5D89" w:rsidRDefault="001A5D89" w:rsidP="002D5A8D">
            <w:pPr>
              <w:jc w:val="both"/>
            </w:pPr>
          </w:p>
        </w:tc>
      </w:tr>
      <w:tr w:rsidR="001A5D89" w:rsidTr="00126ED1">
        <w:tc>
          <w:tcPr>
            <w:tcW w:w="959" w:type="dxa"/>
          </w:tcPr>
          <w:p w:rsidR="001A5D89" w:rsidRDefault="001A5D89" w:rsidP="002D5A8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1A5D89" w:rsidRPr="00126ED1" w:rsidRDefault="001A5D89" w:rsidP="002D5A8D">
            <w:pPr>
              <w:jc w:val="both"/>
            </w:pPr>
            <w:r w:rsidRPr="00126ED1">
              <w:t>Пальчиковая гимнастика «По грибы»</w:t>
            </w:r>
          </w:p>
        </w:tc>
        <w:tc>
          <w:tcPr>
            <w:tcW w:w="3101" w:type="dxa"/>
          </w:tcPr>
          <w:p w:rsidR="001A5D89" w:rsidRPr="002D5A8D" w:rsidRDefault="001A5D89" w:rsidP="00126ED1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ить детей движениям пальцев в соответствии словам</w:t>
            </w:r>
            <w:r w:rsidR="00E40A0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3" w:type="dxa"/>
          </w:tcPr>
          <w:p w:rsidR="001A5D89" w:rsidRDefault="001A5D89" w:rsidP="002D5A8D">
            <w:pPr>
              <w:jc w:val="both"/>
            </w:pPr>
          </w:p>
        </w:tc>
      </w:tr>
    </w:tbl>
    <w:p w:rsidR="00126ED1" w:rsidRDefault="00126ED1" w:rsidP="002D5A8D">
      <w:pPr>
        <w:jc w:val="both"/>
      </w:pPr>
    </w:p>
    <w:p w:rsidR="00B52C5E" w:rsidRDefault="00B52C5E" w:rsidP="00B52C5E">
      <w:pPr>
        <w:jc w:val="center"/>
      </w:pPr>
      <w:r>
        <w:t>ОКТЯБРЬ</w:t>
      </w:r>
    </w:p>
    <w:p w:rsidR="00B52C5E" w:rsidRDefault="00B52C5E" w:rsidP="00B52C5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B52C5E" w:rsidTr="00B52C5E">
        <w:tc>
          <w:tcPr>
            <w:tcW w:w="959" w:type="dxa"/>
          </w:tcPr>
          <w:p w:rsidR="00B52C5E" w:rsidRPr="001A5D89" w:rsidRDefault="00B52C5E" w:rsidP="001A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3118" w:type="dxa"/>
          </w:tcPr>
          <w:p w:rsidR="00B52C5E" w:rsidRPr="001A5D89" w:rsidRDefault="00B52C5E" w:rsidP="001A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B52C5E" w:rsidRPr="001A5D89" w:rsidRDefault="00B52C5E" w:rsidP="001A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B52C5E" w:rsidRPr="001A5D89" w:rsidRDefault="00B52C5E" w:rsidP="001A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B52C5E" w:rsidTr="00323FA5">
        <w:tc>
          <w:tcPr>
            <w:tcW w:w="959" w:type="dxa"/>
          </w:tcPr>
          <w:p w:rsidR="00B52C5E" w:rsidRDefault="00B52C5E" w:rsidP="002D5A8D">
            <w:pPr>
              <w:jc w:val="both"/>
            </w:pPr>
            <w: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52C5E" w:rsidRDefault="00B52C5E" w:rsidP="00B52C5E">
            <w:pPr>
              <w:jc w:val="both"/>
            </w:pPr>
            <w:r w:rsidRPr="00B52C5E">
              <w:t>Упражнение на пристегивание и плетение «Косички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B52C5E" w:rsidRDefault="00B52C5E" w:rsidP="002D5A8D">
            <w:pPr>
              <w:jc w:val="both"/>
            </w:pPr>
            <w:r w:rsidRPr="00B52C5E">
              <w:t>Обучать ребенка навыкам самообслуживания: плетению, застегиванию и расстегиванию пуговиц, развитие мелкой моторики рук</w:t>
            </w:r>
          </w:p>
        </w:tc>
        <w:tc>
          <w:tcPr>
            <w:tcW w:w="2393" w:type="dxa"/>
          </w:tcPr>
          <w:p w:rsidR="00B52C5E" w:rsidRDefault="00B52C5E" w:rsidP="002D5A8D">
            <w:pPr>
              <w:jc w:val="both"/>
            </w:pPr>
          </w:p>
        </w:tc>
      </w:tr>
      <w:tr w:rsidR="007C35C5" w:rsidTr="00323FA5">
        <w:tc>
          <w:tcPr>
            <w:tcW w:w="959" w:type="dxa"/>
          </w:tcPr>
          <w:p w:rsidR="007C35C5" w:rsidRDefault="007C35C5" w:rsidP="002D5A8D">
            <w:pPr>
              <w:jc w:val="both"/>
            </w:pPr>
            <w: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C35C5" w:rsidRDefault="007C35C5" w:rsidP="00A91E8D">
            <w:pPr>
              <w:jc w:val="both"/>
            </w:pPr>
            <w:r>
              <w:t>Пальчиковая игра «Дружба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7C35C5" w:rsidRDefault="007C35C5" w:rsidP="00A91E8D">
            <w:pPr>
              <w:jc w:val="both"/>
            </w:pPr>
            <w:r>
              <w:t>Развитие мелкой моторики трех основных пальцев руки (большого, указательного и среднего)</w:t>
            </w:r>
          </w:p>
          <w:p w:rsidR="007C35C5" w:rsidRDefault="007C35C5" w:rsidP="00A91E8D">
            <w:pPr>
              <w:jc w:val="both"/>
            </w:pPr>
            <w:r>
              <w:t>Учить детей движениям пальцев в соответствии со словами</w:t>
            </w:r>
          </w:p>
        </w:tc>
        <w:tc>
          <w:tcPr>
            <w:tcW w:w="2393" w:type="dxa"/>
          </w:tcPr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  <w:p w:rsidR="007C35C5" w:rsidRDefault="007C35C5" w:rsidP="002D5A8D">
            <w:pPr>
              <w:jc w:val="both"/>
            </w:pPr>
          </w:p>
        </w:tc>
      </w:tr>
      <w:tr w:rsidR="007C35C5" w:rsidTr="00323FA5">
        <w:tc>
          <w:tcPr>
            <w:tcW w:w="959" w:type="dxa"/>
          </w:tcPr>
          <w:p w:rsidR="007C35C5" w:rsidRDefault="007C35C5" w:rsidP="002D5A8D">
            <w:pPr>
              <w:jc w:val="both"/>
            </w:pPr>
            <w:r>
              <w:t>3</w:t>
            </w:r>
          </w:p>
        </w:tc>
        <w:tc>
          <w:tcPr>
            <w:tcW w:w="3118" w:type="dxa"/>
            <w:tcBorders>
              <w:top w:val="nil"/>
            </w:tcBorders>
          </w:tcPr>
          <w:p w:rsidR="007C35C5" w:rsidRDefault="007C35C5" w:rsidP="00B52C5E">
            <w:pPr>
              <w:jc w:val="both"/>
            </w:pPr>
            <w:r>
              <w:t>Упражнение с прищепками «Корзинка с прищепками»</w:t>
            </w:r>
          </w:p>
          <w:p w:rsidR="007C35C5" w:rsidRDefault="007C35C5" w:rsidP="002D5A8D">
            <w:pPr>
              <w:jc w:val="both"/>
            </w:pPr>
          </w:p>
        </w:tc>
        <w:tc>
          <w:tcPr>
            <w:tcW w:w="3101" w:type="dxa"/>
            <w:tcBorders>
              <w:top w:val="nil"/>
            </w:tcBorders>
          </w:tcPr>
          <w:p w:rsidR="007C35C5" w:rsidRDefault="007C35C5" w:rsidP="002D5A8D">
            <w:pPr>
              <w:jc w:val="both"/>
            </w:pPr>
            <w:r>
              <w:t>Развитие мелкой моторики двух пальцев (указательного и большого)</w:t>
            </w:r>
          </w:p>
        </w:tc>
        <w:tc>
          <w:tcPr>
            <w:tcW w:w="2393" w:type="dxa"/>
          </w:tcPr>
          <w:p w:rsidR="007C35C5" w:rsidRDefault="007C35C5" w:rsidP="002D5A8D">
            <w:pPr>
              <w:jc w:val="both"/>
            </w:pPr>
          </w:p>
        </w:tc>
      </w:tr>
      <w:tr w:rsidR="007C35C5" w:rsidTr="00B52C5E">
        <w:tc>
          <w:tcPr>
            <w:tcW w:w="959" w:type="dxa"/>
          </w:tcPr>
          <w:p w:rsidR="007C35C5" w:rsidRDefault="007C35C5" w:rsidP="002D5A8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7C35C5" w:rsidRDefault="007C35C5" w:rsidP="00B52C5E">
            <w:pPr>
              <w:jc w:val="both"/>
            </w:pPr>
            <w:r>
              <w:t>Пальчиковая игра «Капуста»</w:t>
            </w:r>
          </w:p>
          <w:p w:rsidR="007C35C5" w:rsidRDefault="007C35C5" w:rsidP="002D5A8D">
            <w:pPr>
              <w:jc w:val="both"/>
            </w:pPr>
          </w:p>
        </w:tc>
        <w:tc>
          <w:tcPr>
            <w:tcW w:w="3101" w:type="dxa"/>
          </w:tcPr>
          <w:p w:rsidR="007C35C5" w:rsidRDefault="007C35C5" w:rsidP="002D5A8D">
            <w:pPr>
              <w:jc w:val="both"/>
            </w:pPr>
            <w:r w:rsidRPr="00B52C5E">
              <w:t xml:space="preserve">Учить детей движениям пальцев в соответствии </w:t>
            </w:r>
            <w:r>
              <w:t xml:space="preserve">со </w:t>
            </w:r>
            <w:r w:rsidRPr="00B52C5E">
              <w:t>словам</w:t>
            </w:r>
            <w:r>
              <w:t>и</w:t>
            </w:r>
          </w:p>
        </w:tc>
        <w:tc>
          <w:tcPr>
            <w:tcW w:w="2393" w:type="dxa"/>
          </w:tcPr>
          <w:p w:rsidR="007C35C5" w:rsidRDefault="007C35C5" w:rsidP="002D5A8D">
            <w:pPr>
              <w:jc w:val="both"/>
            </w:pPr>
          </w:p>
        </w:tc>
      </w:tr>
    </w:tbl>
    <w:p w:rsidR="002D5A8D" w:rsidRDefault="002D5A8D" w:rsidP="002D5A8D">
      <w:pPr>
        <w:jc w:val="both"/>
      </w:pPr>
    </w:p>
    <w:p w:rsidR="00B52C5E" w:rsidRDefault="00B52C5E" w:rsidP="002D5A8D">
      <w:pPr>
        <w:jc w:val="both"/>
      </w:pPr>
    </w:p>
    <w:p w:rsidR="00B52C5E" w:rsidRDefault="00B52C5E" w:rsidP="002D5A8D">
      <w:pPr>
        <w:jc w:val="both"/>
      </w:pPr>
    </w:p>
    <w:p w:rsidR="00B52C5E" w:rsidRDefault="00B52C5E" w:rsidP="00B52C5E">
      <w:pPr>
        <w:jc w:val="center"/>
      </w:pPr>
      <w: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1A5D89" w:rsidTr="009C58FC">
        <w:tc>
          <w:tcPr>
            <w:tcW w:w="959" w:type="dxa"/>
          </w:tcPr>
          <w:p w:rsidR="001A5D89" w:rsidRPr="001A5D89" w:rsidRDefault="001A5D89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</w:tcPr>
          <w:p w:rsidR="001A5D89" w:rsidRPr="001A5D89" w:rsidRDefault="001A5D89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1A5D89" w:rsidRPr="001A5D89" w:rsidRDefault="001A5D89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1A5D89" w:rsidRPr="001A5D89" w:rsidRDefault="001A5D89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1A5D89" w:rsidTr="009C58FC">
        <w:tc>
          <w:tcPr>
            <w:tcW w:w="959" w:type="dxa"/>
          </w:tcPr>
          <w:p w:rsidR="001A5D89" w:rsidRDefault="001A5D89" w:rsidP="009C58FC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1A5D89" w:rsidRPr="001A5D89" w:rsidRDefault="001A5D89" w:rsidP="009C58F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ой</w:t>
            </w:r>
            <w:proofErr w:type="gramEnd"/>
            <w:r w:rsidRPr="001A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 «Моя семья»</w:t>
            </w:r>
          </w:p>
        </w:tc>
        <w:tc>
          <w:tcPr>
            <w:tcW w:w="3101" w:type="dxa"/>
          </w:tcPr>
          <w:p w:rsidR="001A5D89" w:rsidRPr="00126ED1" w:rsidRDefault="001A5D89" w:rsidP="009C58FC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 помощью поочередного разгибания пальцев, сжатых в кулак</w:t>
            </w:r>
          </w:p>
        </w:tc>
        <w:tc>
          <w:tcPr>
            <w:tcW w:w="2393" w:type="dxa"/>
          </w:tcPr>
          <w:p w:rsidR="001A5D89" w:rsidRDefault="001A5D89" w:rsidP="009C58FC">
            <w:pPr>
              <w:jc w:val="both"/>
            </w:pPr>
          </w:p>
        </w:tc>
      </w:tr>
      <w:tr w:rsidR="001A5D89" w:rsidTr="00633F2E">
        <w:trPr>
          <w:trHeight w:val="1549"/>
        </w:trPr>
        <w:tc>
          <w:tcPr>
            <w:tcW w:w="959" w:type="dxa"/>
          </w:tcPr>
          <w:p w:rsidR="001A5D89" w:rsidRDefault="009C58FC" w:rsidP="009C58FC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1A5D89" w:rsidRDefault="009C58FC" w:rsidP="009C58FC">
            <w:pPr>
              <w:jc w:val="both"/>
            </w:pPr>
            <w:r w:rsidRPr="009C58FC">
              <w:t>Игры с крупами «Помогаем маме»</w:t>
            </w:r>
          </w:p>
        </w:tc>
        <w:tc>
          <w:tcPr>
            <w:tcW w:w="3101" w:type="dxa"/>
          </w:tcPr>
          <w:p w:rsidR="001A5D89" w:rsidRDefault="009C58FC" w:rsidP="009C58FC">
            <w:pPr>
              <w:jc w:val="both"/>
            </w:pPr>
            <w:r w:rsidRPr="009C58FC">
              <w:t>Научить ребенка одной ручкой выбирать один вид крупы, а другой второй вид крупы, проговаривая соответственные слова</w:t>
            </w:r>
            <w:r>
              <w:t>.</w:t>
            </w:r>
          </w:p>
        </w:tc>
        <w:tc>
          <w:tcPr>
            <w:tcW w:w="2393" w:type="dxa"/>
          </w:tcPr>
          <w:p w:rsidR="001A5D89" w:rsidRDefault="001A5D89" w:rsidP="009C58FC">
            <w:pPr>
              <w:jc w:val="both"/>
            </w:pPr>
          </w:p>
        </w:tc>
      </w:tr>
      <w:tr w:rsidR="001A5D89" w:rsidTr="009C58FC">
        <w:tc>
          <w:tcPr>
            <w:tcW w:w="959" w:type="dxa"/>
          </w:tcPr>
          <w:p w:rsidR="001A5D89" w:rsidRDefault="009C58FC" w:rsidP="009C58FC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1A5D89" w:rsidRDefault="00633F2E" w:rsidP="009C58FC">
            <w:pPr>
              <w:jc w:val="both"/>
            </w:pPr>
            <w:r>
              <w:t>Рисование пальчиками «Первый снег»</w:t>
            </w:r>
          </w:p>
        </w:tc>
        <w:tc>
          <w:tcPr>
            <w:tcW w:w="3101" w:type="dxa"/>
          </w:tcPr>
          <w:p w:rsidR="001A5D89" w:rsidRDefault="00633F2E" w:rsidP="00633F2E">
            <w:pPr>
              <w:jc w:val="both"/>
            </w:pPr>
            <w:r>
              <w:t xml:space="preserve"> </w:t>
            </w:r>
            <w:r w:rsidRPr="00633F2E">
              <w:t>Тренировка мышц рук,</w:t>
            </w:r>
            <w:r>
              <w:t xml:space="preserve"> в</w:t>
            </w:r>
            <w:r w:rsidRPr="00633F2E">
              <w:t>ызвать интерес к изображе</w:t>
            </w:r>
            <w:r>
              <w:t>нию зимнего пейзажа. Р</w:t>
            </w:r>
            <w:r w:rsidRPr="00633F2E">
              <w:t>азвит</w:t>
            </w:r>
            <w:r>
              <w:t xml:space="preserve">ие зрительно </w:t>
            </w:r>
            <w:proofErr w:type="gramStart"/>
            <w:r>
              <w:t>–п</w:t>
            </w:r>
            <w:proofErr w:type="gramEnd"/>
            <w:r>
              <w:t xml:space="preserve">ространственного </w:t>
            </w:r>
            <w:r w:rsidRPr="00633F2E">
              <w:t>восприятия.</w:t>
            </w:r>
          </w:p>
        </w:tc>
        <w:tc>
          <w:tcPr>
            <w:tcW w:w="2393" w:type="dxa"/>
          </w:tcPr>
          <w:p w:rsidR="001A5D89" w:rsidRDefault="00633F2E" w:rsidP="009C58FC">
            <w:pPr>
              <w:jc w:val="both"/>
            </w:pPr>
            <w:r>
              <w:t>Выставка работ</w:t>
            </w:r>
          </w:p>
        </w:tc>
      </w:tr>
      <w:tr w:rsidR="001A5D89" w:rsidTr="009C58FC">
        <w:tc>
          <w:tcPr>
            <w:tcW w:w="959" w:type="dxa"/>
          </w:tcPr>
          <w:p w:rsidR="001A5D89" w:rsidRDefault="009C58FC" w:rsidP="009C58FC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1A5D89" w:rsidRDefault="009C58FC" w:rsidP="009C58FC">
            <w:pPr>
              <w:jc w:val="both"/>
            </w:pPr>
            <w:r w:rsidRPr="009C58FC">
              <w:t>Самомассаж «Шел медведь к себе домой»</w:t>
            </w:r>
          </w:p>
        </w:tc>
        <w:tc>
          <w:tcPr>
            <w:tcW w:w="3101" w:type="dxa"/>
          </w:tcPr>
          <w:p w:rsidR="001A5D89" w:rsidRDefault="009C58FC" w:rsidP="009C58FC">
            <w:pPr>
              <w:jc w:val="both"/>
            </w:pPr>
            <w:r w:rsidRPr="009C58FC">
              <w:t>При чтении стихотворения прижимать указательным пальцем по очереди каждый ноготь к столу, учить детей самостоятельно делать массаж пальчиков</w:t>
            </w:r>
          </w:p>
        </w:tc>
        <w:tc>
          <w:tcPr>
            <w:tcW w:w="2393" w:type="dxa"/>
          </w:tcPr>
          <w:p w:rsidR="001A5D89" w:rsidRDefault="001A5D89" w:rsidP="009C58FC">
            <w:pPr>
              <w:jc w:val="both"/>
            </w:pPr>
          </w:p>
        </w:tc>
      </w:tr>
    </w:tbl>
    <w:p w:rsidR="00B52C5E" w:rsidRDefault="00B52C5E" w:rsidP="002D5A8D">
      <w:pPr>
        <w:jc w:val="both"/>
      </w:pPr>
    </w:p>
    <w:p w:rsidR="009C58FC" w:rsidRDefault="009C58FC" w:rsidP="009C58FC">
      <w:pPr>
        <w:jc w:val="center"/>
      </w:pPr>
      <w: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9C58FC" w:rsidTr="009C58FC">
        <w:tc>
          <w:tcPr>
            <w:tcW w:w="959" w:type="dxa"/>
          </w:tcPr>
          <w:p w:rsidR="009C58FC" w:rsidRPr="001A5D89" w:rsidRDefault="009C58FC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</w:tcPr>
          <w:p w:rsidR="009C58FC" w:rsidRPr="001A5D89" w:rsidRDefault="009C58FC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9C58FC" w:rsidRPr="001A5D89" w:rsidRDefault="009C58FC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9C58FC" w:rsidRPr="001A5D89" w:rsidRDefault="009C58FC" w:rsidP="009C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9C58FC" w:rsidTr="009C58FC">
        <w:tc>
          <w:tcPr>
            <w:tcW w:w="959" w:type="dxa"/>
          </w:tcPr>
          <w:p w:rsidR="009C58FC" w:rsidRDefault="009C58FC" w:rsidP="009C58FC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9C58FC" w:rsidRDefault="00323FA5" w:rsidP="009C58FC">
            <w:pPr>
              <w:jc w:val="both"/>
            </w:pPr>
            <w:r>
              <w:t>Конструирование из палочек «Елочка»</w:t>
            </w:r>
          </w:p>
        </w:tc>
        <w:tc>
          <w:tcPr>
            <w:tcW w:w="3101" w:type="dxa"/>
          </w:tcPr>
          <w:p w:rsidR="007C35C5" w:rsidRDefault="00323FA5" w:rsidP="009C58FC">
            <w:pPr>
              <w:jc w:val="both"/>
            </w:pPr>
            <w:r w:rsidRPr="00323FA5">
              <w:t>Развитие мелкой моторики, координации движений</w:t>
            </w:r>
            <w:r>
              <w:t>, стимуляция работы большого и указательного пальцев</w:t>
            </w:r>
          </w:p>
        </w:tc>
        <w:tc>
          <w:tcPr>
            <w:tcW w:w="2393" w:type="dxa"/>
          </w:tcPr>
          <w:p w:rsidR="009C58FC" w:rsidRDefault="009C58FC" w:rsidP="009C58FC">
            <w:pPr>
              <w:jc w:val="both"/>
            </w:pPr>
          </w:p>
        </w:tc>
      </w:tr>
      <w:tr w:rsidR="009C58FC" w:rsidTr="009C58FC">
        <w:tc>
          <w:tcPr>
            <w:tcW w:w="959" w:type="dxa"/>
          </w:tcPr>
          <w:p w:rsidR="009C58FC" w:rsidRDefault="009C58FC" w:rsidP="009C58FC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9C58FC" w:rsidRDefault="00D947D2" w:rsidP="009C58FC">
            <w:pPr>
              <w:jc w:val="both"/>
            </w:pPr>
            <w:r w:rsidRPr="00D947D2">
              <w:t>Настольная игра «Мозаика» (мелкая и крупная).</w:t>
            </w:r>
          </w:p>
        </w:tc>
        <w:tc>
          <w:tcPr>
            <w:tcW w:w="3101" w:type="dxa"/>
          </w:tcPr>
          <w:p w:rsidR="009C58FC" w:rsidRDefault="00D947D2" w:rsidP="009C58FC">
            <w:pPr>
              <w:jc w:val="both"/>
            </w:pPr>
            <w:r w:rsidRPr="00D947D2">
              <w:t>Развитие мелкой моторики</w:t>
            </w:r>
            <w:r>
              <w:t>, определение основных цветов</w:t>
            </w:r>
          </w:p>
        </w:tc>
        <w:tc>
          <w:tcPr>
            <w:tcW w:w="2393" w:type="dxa"/>
          </w:tcPr>
          <w:p w:rsidR="009C58FC" w:rsidRDefault="009C58FC" w:rsidP="009C58FC">
            <w:pPr>
              <w:jc w:val="both"/>
            </w:pPr>
          </w:p>
        </w:tc>
      </w:tr>
      <w:tr w:rsidR="00D947D2" w:rsidTr="009C58FC">
        <w:tc>
          <w:tcPr>
            <w:tcW w:w="959" w:type="dxa"/>
          </w:tcPr>
          <w:p w:rsidR="00D947D2" w:rsidRDefault="00D947D2" w:rsidP="009C58FC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D947D2" w:rsidRDefault="00D947D2" w:rsidP="009C58FC">
            <w:pPr>
              <w:jc w:val="both"/>
            </w:pPr>
            <w:r>
              <w:t>Пальчиковая игра «Мы во двор пошли гулять»</w:t>
            </w:r>
          </w:p>
        </w:tc>
        <w:tc>
          <w:tcPr>
            <w:tcW w:w="3101" w:type="dxa"/>
          </w:tcPr>
          <w:p w:rsidR="00D947D2" w:rsidRDefault="00D947D2" w:rsidP="00A91E8D">
            <w:pPr>
              <w:jc w:val="both"/>
            </w:pPr>
            <w:r>
              <w:t>Развитие мелкой моторики трех основных пальцев руки (большого, указательного и среднего)</w:t>
            </w:r>
          </w:p>
          <w:p w:rsidR="00D947D2" w:rsidRDefault="00D947D2" w:rsidP="00A91E8D">
            <w:pPr>
              <w:jc w:val="both"/>
            </w:pPr>
            <w:r>
              <w:t xml:space="preserve">Учить детей движениям пальцев в соответствии </w:t>
            </w:r>
            <w:proofErr w:type="gramStart"/>
            <w:r>
              <w:t>со</w:t>
            </w:r>
            <w:proofErr w:type="gramEnd"/>
            <w:r>
              <w:t xml:space="preserve"> словам</w:t>
            </w:r>
          </w:p>
        </w:tc>
        <w:tc>
          <w:tcPr>
            <w:tcW w:w="2393" w:type="dxa"/>
          </w:tcPr>
          <w:p w:rsidR="00D947D2" w:rsidRDefault="00D947D2" w:rsidP="009C58FC">
            <w:pPr>
              <w:jc w:val="both"/>
            </w:pPr>
          </w:p>
        </w:tc>
      </w:tr>
      <w:tr w:rsidR="00D947D2" w:rsidTr="009C58FC">
        <w:tc>
          <w:tcPr>
            <w:tcW w:w="959" w:type="dxa"/>
          </w:tcPr>
          <w:p w:rsidR="00D947D2" w:rsidRDefault="00D947D2" w:rsidP="009C58FC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D947D2" w:rsidRDefault="00D947D2" w:rsidP="009C58FC">
            <w:pPr>
              <w:jc w:val="both"/>
            </w:pPr>
            <w:r w:rsidRPr="00D947D2">
              <w:t>Упражнен</w:t>
            </w:r>
            <w:r>
              <w:t>ие на нанизывание «Гирлянда</w:t>
            </w:r>
            <w:r w:rsidRPr="00D947D2">
              <w:t>»</w:t>
            </w:r>
          </w:p>
        </w:tc>
        <w:tc>
          <w:tcPr>
            <w:tcW w:w="3101" w:type="dxa"/>
          </w:tcPr>
          <w:p w:rsidR="00D947D2" w:rsidRDefault="00D947D2" w:rsidP="009C58FC">
            <w:pPr>
              <w:jc w:val="both"/>
            </w:pPr>
            <w:r w:rsidRPr="00D947D2">
              <w:t>Развитие мелкой моторики, координации движений</w:t>
            </w:r>
          </w:p>
        </w:tc>
        <w:tc>
          <w:tcPr>
            <w:tcW w:w="2393" w:type="dxa"/>
          </w:tcPr>
          <w:p w:rsidR="00D947D2" w:rsidRDefault="00D947D2" w:rsidP="009C58FC">
            <w:pPr>
              <w:jc w:val="both"/>
            </w:pPr>
          </w:p>
        </w:tc>
      </w:tr>
    </w:tbl>
    <w:p w:rsidR="00B52C5E" w:rsidRDefault="00B52C5E" w:rsidP="002D5A8D">
      <w:pPr>
        <w:jc w:val="both"/>
      </w:pPr>
    </w:p>
    <w:p w:rsidR="002D5A8D" w:rsidRDefault="007C35C5" w:rsidP="007C35C5">
      <w:pPr>
        <w:jc w:val="center"/>
      </w:pPr>
      <w: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7C35C5" w:rsidTr="00A91E8D">
        <w:tc>
          <w:tcPr>
            <w:tcW w:w="959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7C35C5" w:rsidTr="00A91E8D">
        <w:tc>
          <w:tcPr>
            <w:tcW w:w="959" w:type="dxa"/>
          </w:tcPr>
          <w:p w:rsidR="007C35C5" w:rsidRDefault="007C35C5" w:rsidP="00A91E8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7C35C5" w:rsidRDefault="007C35C5" w:rsidP="00A91E8D">
            <w:pPr>
              <w:jc w:val="both"/>
            </w:pPr>
            <w:r>
              <w:t>Массаж магнитными игольчатыми шариками «Две звезды»</w:t>
            </w:r>
          </w:p>
        </w:tc>
        <w:tc>
          <w:tcPr>
            <w:tcW w:w="3101" w:type="dxa"/>
          </w:tcPr>
          <w:p w:rsidR="007C35C5" w:rsidRDefault="007C35C5" w:rsidP="00A91E8D">
            <w:pPr>
              <w:jc w:val="both"/>
            </w:pPr>
            <w:r>
              <w:t>Развитие мелкой моторики и тактильных ощущений</w:t>
            </w:r>
          </w:p>
        </w:tc>
        <w:tc>
          <w:tcPr>
            <w:tcW w:w="2393" w:type="dxa"/>
          </w:tcPr>
          <w:p w:rsidR="007C35C5" w:rsidRDefault="007C35C5" w:rsidP="00A91E8D">
            <w:pPr>
              <w:jc w:val="both"/>
            </w:pPr>
          </w:p>
        </w:tc>
      </w:tr>
      <w:tr w:rsidR="007C35C5" w:rsidTr="00A91E8D">
        <w:tc>
          <w:tcPr>
            <w:tcW w:w="959" w:type="dxa"/>
          </w:tcPr>
          <w:p w:rsidR="007C35C5" w:rsidRDefault="007C35C5" w:rsidP="00A91E8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7C35C5" w:rsidRDefault="007C35C5" w:rsidP="00A91E8D">
            <w:pPr>
              <w:jc w:val="both"/>
            </w:pPr>
            <w:r>
              <w:t>Повторение пальчиковой игры «Мы во двор пошли гулять»</w:t>
            </w:r>
          </w:p>
        </w:tc>
        <w:tc>
          <w:tcPr>
            <w:tcW w:w="3101" w:type="dxa"/>
          </w:tcPr>
          <w:p w:rsidR="007C35C5" w:rsidRDefault="007C35C5" w:rsidP="00A91E8D">
            <w:pPr>
              <w:jc w:val="both"/>
            </w:pPr>
            <w:r>
              <w:t>Развитие мелкой моторики трех основных пальцев руки (большого, указательного и среднего)</w:t>
            </w:r>
          </w:p>
          <w:p w:rsidR="007C35C5" w:rsidRDefault="007C35C5" w:rsidP="00A91E8D">
            <w:pPr>
              <w:jc w:val="both"/>
            </w:pPr>
            <w:r>
              <w:t xml:space="preserve">Учить детей движениям пальцев в соответствии </w:t>
            </w:r>
            <w:proofErr w:type="gramStart"/>
            <w:r>
              <w:t>со</w:t>
            </w:r>
            <w:proofErr w:type="gramEnd"/>
            <w:r>
              <w:t xml:space="preserve"> словам</w:t>
            </w:r>
          </w:p>
        </w:tc>
        <w:tc>
          <w:tcPr>
            <w:tcW w:w="2393" w:type="dxa"/>
          </w:tcPr>
          <w:p w:rsidR="007C35C5" w:rsidRDefault="007C35C5" w:rsidP="00A91E8D">
            <w:pPr>
              <w:jc w:val="both"/>
            </w:pPr>
          </w:p>
        </w:tc>
      </w:tr>
      <w:tr w:rsidR="007C35C5" w:rsidTr="00A91E8D">
        <w:tc>
          <w:tcPr>
            <w:tcW w:w="959" w:type="dxa"/>
          </w:tcPr>
          <w:p w:rsidR="007C35C5" w:rsidRDefault="007C35C5" w:rsidP="00A91E8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7C35C5" w:rsidRDefault="007C35C5" w:rsidP="00A91E8D">
            <w:pPr>
              <w:jc w:val="both"/>
            </w:pPr>
            <w:r>
              <w:t>Самомассаж ладоней и</w:t>
            </w:r>
          </w:p>
          <w:p w:rsidR="007C35C5" w:rsidRDefault="007C35C5" w:rsidP="00A91E8D">
            <w:pPr>
              <w:jc w:val="both"/>
            </w:pPr>
            <w:r>
              <w:t>пальцев рук шишкой.</w:t>
            </w:r>
          </w:p>
        </w:tc>
        <w:tc>
          <w:tcPr>
            <w:tcW w:w="3101" w:type="dxa"/>
          </w:tcPr>
          <w:p w:rsidR="007C35C5" w:rsidRDefault="007C35C5" w:rsidP="00A91E8D">
            <w:pPr>
              <w:jc w:val="both"/>
            </w:pPr>
            <w:r w:rsidRPr="009C58FC">
              <w:t>Развитие мелкой моторики, координации движений</w:t>
            </w:r>
          </w:p>
        </w:tc>
        <w:tc>
          <w:tcPr>
            <w:tcW w:w="2393" w:type="dxa"/>
          </w:tcPr>
          <w:p w:rsidR="007C35C5" w:rsidRDefault="007C35C5" w:rsidP="00A91E8D">
            <w:pPr>
              <w:jc w:val="both"/>
            </w:pPr>
          </w:p>
        </w:tc>
      </w:tr>
      <w:tr w:rsidR="007C35C5" w:rsidTr="00A91E8D">
        <w:tc>
          <w:tcPr>
            <w:tcW w:w="959" w:type="dxa"/>
          </w:tcPr>
          <w:p w:rsidR="007C35C5" w:rsidRDefault="007C35C5" w:rsidP="00A91E8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7C35C5" w:rsidRDefault="007C35C5" w:rsidP="00A91E8D">
            <w:pPr>
              <w:jc w:val="both"/>
            </w:pPr>
            <w:r w:rsidRPr="007C35C5">
              <w:t>Упражнения на нанизывание «Хоровод зверей в лесу»</w:t>
            </w:r>
          </w:p>
        </w:tc>
        <w:tc>
          <w:tcPr>
            <w:tcW w:w="3101" w:type="dxa"/>
          </w:tcPr>
          <w:p w:rsidR="007C35C5" w:rsidRDefault="007C35C5" w:rsidP="00A91E8D">
            <w:pPr>
              <w:jc w:val="both"/>
            </w:pPr>
            <w:r w:rsidRPr="007C35C5">
              <w:t>Развитие мелкой моторики, координации движений; стимуляция работы больших и указательных пальцев обеих рук</w:t>
            </w:r>
          </w:p>
        </w:tc>
        <w:tc>
          <w:tcPr>
            <w:tcW w:w="2393" w:type="dxa"/>
          </w:tcPr>
          <w:p w:rsidR="007C35C5" w:rsidRDefault="007C35C5" w:rsidP="00A91E8D">
            <w:pPr>
              <w:jc w:val="both"/>
            </w:pPr>
          </w:p>
        </w:tc>
      </w:tr>
    </w:tbl>
    <w:p w:rsidR="002D5A8D" w:rsidRDefault="002D5A8D" w:rsidP="002D5A8D">
      <w:pPr>
        <w:jc w:val="both"/>
      </w:pPr>
    </w:p>
    <w:p w:rsidR="007C35C5" w:rsidRDefault="00A91E8D" w:rsidP="00A91E8D">
      <w:pPr>
        <w:jc w:val="center"/>
      </w:pPr>
      <w:r>
        <w:t>ФЕВРАЛЬ</w:t>
      </w:r>
    </w:p>
    <w:p w:rsidR="007C35C5" w:rsidRDefault="007C35C5" w:rsidP="002D5A8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7C35C5" w:rsidTr="00A91E8D">
        <w:tc>
          <w:tcPr>
            <w:tcW w:w="959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633F2E" w:rsidTr="00A91E8D">
        <w:tc>
          <w:tcPr>
            <w:tcW w:w="959" w:type="dxa"/>
          </w:tcPr>
          <w:p w:rsidR="00633F2E" w:rsidRDefault="00A91E8D" w:rsidP="00A91E8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633F2E" w:rsidRDefault="00633F2E" w:rsidP="00A91E8D">
            <w:pPr>
              <w:jc w:val="both"/>
            </w:pPr>
            <w:r w:rsidRPr="009C58FC">
              <w:t>Самомассаж прищепками «Уточки и гуси»</w:t>
            </w:r>
          </w:p>
        </w:tc>
        <w:tc>
          <w:tcPr>
            <w:tcW w:w="3101" w:type="dxa"/>
          </w:tcPr>
          <w:p w:rsidR="00633F2E" w:rsidRDefault="00633F2E" w:rsidP="00A91E8D">
            <w:pPr>
              <w:jc w:val="both"/>
            </w:pPr>
            <w:r w:rsidRPr="009C58FC">
              <w:t xml:space="preserve">Повторение </w:t>
            </w:r>
            <w:proofErr w:type="gramStart"/>
            <w:r w:rsidRPr="009C58FC">
              <w:t>звукоподражательной</w:t>
            </w:r>
            <w:proofErr w:type="gramEnd"/>
            <w:r w:rsidRPr="009C58FC">
              <w:t xml:space="preserve"> </w:t>
            </w:r>
            <w:proofErr w:type="spellStart"/>
            <w:r w:rsidRPr="009C58FC">
              <w:t>потешки</w:t>
            </w:r>
            <w:proofErr w:type="spellEnd"/>
            <w:r w:rsidRPr="009C58FC">
              <w:t>. При помощи нетугой прищепки прищемляем ногтевые фланги пальцев</w:t>
            </w:r>
          </w:p>
        </w:tc>
        <w:tc>
          <w:tcPr>
            <w:tcW w:w="2393" w:type="dxa"/>
          </w:tcPr>
          <w:p w:rsidR="00633F2E" w:rsidRDefault="00633F2E" w:rsidP="00A91E8D">
            <w:pPr>
              <w:jc w:val="both"/>
            </w:pPr>
          </w:p>
        </w:tc>
      </w:tr>
      <w:tr w:rsidR="00633F2E" w:rsidTr="00A91E8D">
        <w:tc>
          <w:tcPr>
            <w:tcW w:w="959" w:type="dxa"/>
          </w:tcPr>
          <w:p w:rsidR="00633F2E" w:rsidRDefault="00A91E8D" w:rsidP="00A91E8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633F2E" w:rsidRDefault="00A91E8D" w:rsidP="00A91E8D">
            <w:pPr>
              <w:jc w:val="both"/>
            </w:pPr>
            <w:r w:rsidRPr="00A91E8D">
              <w:t>Игры на нанизывание «Сушим рукавички»</w:t>
            </w:r>
          </w:p>
        </w:tc>
        <w:tc>
          <w:tcPr>
            <w:tcW w:w="3101" w:type="dxa"/>
          </w:tcPr>
          <w:p w:rsidR="00633F2E" w:rsidRDefault="00A91E8D" w:rsidP="00A91E8D">
            <w:pPr>
              <w:jc w:val="both"/>
            </w:pPr>
            <w:r>
              <w:t xml:space="preserve">Развитие мелкой моторики, сенсорных представлений, </w:t>
            </w:r>
            <w:r>
              <w:lastRenderedPageBreak/>
              <w:t>тактильного восприятия</w:t>
            </w:r>
          </w:p>
        </w:tc>
        <w:tc>
          <w:tcPr>
            <w:tcW w:w="2393" w:type="dxa"/>
          </w:tcPr>
          <w:p w:rsidR="00633F2E" w:rsidRDefault="00633F2E" w:rsidP="00A91E8D">
            <w:pPr>
              <w:jc w:val="both"/>
            </w:pPr>
          </w:p>
        </w:tc>
      </w:tr>
      <w:tr w:rsidR="00633F2E" w:rsidTr="00A91E8D">
        <w:tc>
          <w:tcPr>
            <w:tcW w:w="959" w:type="dxa"/>
          </w:tcPr>
          <w:p w:rsidR="00633F2E" w:rsidRDefault="00A91E8D" w:rsidP="00A91E8D">
            <w:pPr>
              <w:jc w:val="both"/>
            </w:pPr>
            <w:r>
              <w:lastRenderedPageBreak/>
              <w:t>3</w:t>
            </w:r>
          </w:p>
        </w:tc>
        <w:tc>
          <w:tcPr>
            <w:tcW w:w="3118" w:type="dxa"/>
          </w:tcPr>
          <w:p w:rsidR="00633F2E" w:rsidRDefault="00A91E8D" w:rsidP="00A91E8D">
            <w:pPr>
              <w:jc w:val="both"/>
            </w:pPr>
            <w:r w:rsidRPr="00A91E8D">
              <w:t>Игра на выкладывание «Веревочка для санок»</w:t>
            </w:r>
          </w:p>
        </w:tc>
        <w:tc>
          <w:tcPr>
            <w:tcW w:w="3101" w:type="dxa"/>
          </w:tcPr>
          <w:p w:rsidR="00633F2E" w:rsidRDefault="00A91E8D" w:rsidP="00A91E8D">
            <w:pPr>
              <w:jc w:val="both"/>
            </w:pPr>
            <w:r w:rsidRPr="00A91E8D">
              <w:t>Развитие координации движений пальцев ведущей руки; развитие способности запоминать расположение объектов на образце и располагать их на наборном полотне</w:t>
            </w:r>
          </w:p>
        </w:tc>
        <w:tc>
          <w:tcPr>
            <w:tcW w:w="2393" w:type="dxa"/>
          </w:tcPr>
          <w:p w:rsidR="00633F2E" w:rsidRDefault="00633F2E" w:rsidP="00A91E8D">
            <w:pPr>
              <w:jc w:val="both"/>
            </w:pPr>
          </w:p>
        </w:tc>
      </w:tr>
      <w:tr w:rsidR="00A91E8D" w:rsidTr="00A91E8D">
        <w:tc>
          <w:tcPr>
            <w:tcW w:w="959" w:type="dxa"/>
          </w:tcPr>
          <w:p w:rsidR="00A91E8D" w:rsidRDefault="00A91E8D" w:rsidP="00A91E8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A91E8D" w:rsidRPr="001A5D89" w:rsidRDefault="00A91E8D" w:rsidP="00A91E8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ой</w:t>
            </w:r>
            <w:proofErr w:type="gramEnd"/>
            <w:r w:rsidRPr="001A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 «Моя семья»</w:t>
            </w:r>
          </w:p>
        </w:tc>
        <w:tc>
          <w:tcPr>
            <w:tcW w:w="3101" w:type="dxa"/>
          </w:tcPr>
          <w:p w:rsidR="00A91E8D" w:rsidRPr="00126ED1" w:rsidRDefault="00A91E8D" w:rsidP="00A91E8D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2D5A8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 помощью поочередного разгибания пальцев, сжатых в кулак</w:t>
            </w:r>
          </w:p>
        </w:tc>
        <w:tc>
          <w:tcPr>
            <w:tcW w:w="2393" w:type="dxa"/>
          </w:tcPr>
          <w:p w:rsidR="00A91E8D" w:rsidRDefault="00A91E8D" w:rsidP="00A91E8D">
            <w:pPr>
              <w:jc w:val="both"/>
            </w:pPr>
          </w:p>
        </w:tc>
      </w:tr>
    </w:tbl>
    <w:p w:rsidR="007C35C5" w:rsidRDefault="007C35C5" w:rsidP="002D5A8D">
      <w:pPr>
        <w:jc w:val="both"/>
      </w:pPr>
    </w:p>
    <w:p w:rsidR="007C35C5" w:rsidRDefault="007C35C5" w:rsidP="002D5A8D">
      <w:pPr>
        <w:jc w:val="both"/>
      </w:pPr>
    </w:p>
    <w:p w:rsidR="007C35C5" w:rsidRDefault="007C35C5" w:rsidP="00E84128">
      <w:pPr>
        <w:jc w:val="center"/>
      </w:pPr>
    </w:p>
    <w:p w:rsidR="007C35C5" w:rsidRDefault="00E84128" w:rsidP="00E84128">
      <w:pPr>
        <w:jc w:val="center"/>
      </w:pPr>
      <w:r>
        <w:t>МАРТ</w:t>
      </w:r>
    </w:p>
    <w:p w:rsidR="00E84128" w:rsidRDefault="00E84128" w:rsidP="00E8412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7C35C5" w:rsidTr="00A91E8D">
        <w:tc>
          <w:tcPr>
            <w:tcW w:w="959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E84128" w:rsidTr="00A91E8D">
        <w:tc>
          <w:tcPr>
            <w:tcW w:w="959" w:type="dxa"/>
          </w:tcPr>
          <w:p w:rsidR="00E84128" w:rsidRDefault="00E84128" w:rsidP="00A91E8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E84128" w:rsidRDefault="00E84128" w:rsidP="000F310E">
            <w:pPr>
              <w:jc w:val="both"/>
            </w:pPr>
            <w:r>
              <w:t>Рисование пальчиками «Цветок для Мамы»</w:t>
            </w:r>
          </w:p>
        </w:tc>
        <w:tc>
          <w:tcPr>
            <w:tcW w:w="3101" w:type="dxa"/>
          </w:tcPr>
          <w:p w:rsidR="00E84128" w:rsidRDefault="00E84128" w:rsidP="000F310E">
            <w:pPr>
              <w:jc w:val="both"/>
            </w:pPr>
            <w:r>
              <w:t xml:space="preserve"> </w:t>
            </w:r>
            <w:r w:rsidRPr="00633F2E">
              <w:t>Тренировка мышц рук,</w:t>
            </w:r>
            <w:r>
              <w:t xml:space="preserve"> вызвать интерес к рисованию пальчиками. Р</w:t>
            </w:r>
            <w:r w:rsidRPr="00633F2E">
              <w:t>азвит</w:t>
            </w:r>
            <w:r>
              <w:t xml:space="preserve">ие зрительно-пространственного </w:t>
            </w:r>
            <w:r w:rsidRPr="00633F2E">
              <w:t>восприятия.</w:t>
            </w:r>
          </w:p>
        </w:tc>
        <w:tc>
          <w:tcPr>
            <w:tcW w:w="2393" w:type="dxa"/>
          </w:tcPr>
          <w:p w:rsidR="00E84128" w:rsidRDefault="00E84128" w:rsidP="000F310E">
            <w:pPr>
              <w:jc w:val="both"/>
            </w:pPr>
            <w:r>
              <w:t>Выставка работ</w:t>
            </w:r>
          </w:p>
        </w:tc>
      </w:tr>
      <w:tr w:rsidR="00E84128" w:rsidTr="00A91E8D">
        <w:tc>
          <w:tcPr>
            <w:tcW w:w="959" w:type="dxa"/>
          </w:tcPr>
          <w:p w:rsidR="00E84128" w:rsidRDefault="00E84128" w:rsidP="00A91E8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E84128" w:rsidRDefault="00E84128" w:rsidP="000F310E">
            <w:pPr>
              <w:jc w:val="both"/>
            </w:pPr>
            <w:r w:rsidRPr="00B52C5E">
              <w:t>Упражнение на пр</w:t>
            </w:r>
            <w:r>
              <w:t xml:space="preserve">истегивание </w:t>
            </w:r>
          </w:p>
        </w:tc>
        <w:tc>
          <w:tcPr>
            <w:tcW w:w="3101" w:type="dxa"/>
          </w:tcPr>
          <w:p w:rsidR="00E84128" w:rsidRDefault="00E84128" w:rsidP="000F310E">
            <w:pPr>
              <w:jc w:val="both"/>
            </w:pPr>
            <w:r w:rsidRPr="00B52C5E">
              <w:t>Обучать ребенка навыкам самообслуживания: плетению, застегиванию и расстегиванию пуговиц, развитие мелкой моторики рук</w:t>
            </w:r>
          </w:p>
        </w:tc>
        <w:tc>
          <w:tcPr>
            <w:tcW w:w="2393" w:type="dxa"/>
          </w:tcPr>
          <w:p w:rsidR="00E84128" w:rsidRDefault="00E84128" w:rsidP="00A91E8D">
            <w:pPr>
              <w:jc w:val="both"/>
            </w:pPr>
          </w:p>
        </w:tc>
      </w:tr>
      <w:tr w:rsidR="00E84128" w:rsidTr="00A91E8D">
        <w:tc>
          <w:tcPr>
            <w:tcW w:w="959" w:type="dxa"/>
          </w:tcPr>
          <w:p w:rsidR="00E84128" w:rsidRDefault="00E84128" w:rsidP="00A91E8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E84128" w:rsidRDefault="00E84128" w:rsidP="000F310E">
            <w:pPr>
              <w:jc w:val="both"/>
            </w:pPr>
            <w:r>
              <w:t>Пальчиковая гимнастика «Кот и мышка</w:t>
            </w:r>
            <w:r w:rsidRPr="00A91E8D">
              <w:t>»</w:t>
            </w:r>
          </w:p>
        </w:tc>
        <w:tc>
          <w:tcPr>
            <w:tcW w:w="3101" w:type="dxa"/>
          </w:tcPr>
          <w:p w:rsidR="00E84128" w:rsidRDefault="00E84128" w:rsidP="000F310E">
            <w:pPr>
              <w:jc w:val="both"/>
            </w:pPr>
            <w:r>
              <w:t>Развитие мелкой моторики.</w:t>
            </w:r>
          </w:p>
          <w:p w:rsidR="00E84128" w:rsidRDefault="00E84128" w:rsidP="000F310E">
            <w:pPr>
              <w:jc w:val="both"/>
            </w:pPr>
            <w:r>
              <w:t>Учить детей движениям пальцев в соответствии со словами</w:t>
            </w:r>
          </w:p>
        </w:tc>
        <w:tc>
          <w:tcPr>
            <w:tcW w:w="2393" w:type="dxa"/>
          </w:tcPr>
          <w:p w:rsidR="00E84128" w:rsidRDefault="00E84128" w:rsidP="000F310E">
            <w:pPr>
              <w:jc w:val="both"/>
            </w:pPr>
          </w:p>
        </w:tc>
      </w:tr>
      <w:tr w:rsidR="00E84128" w:rsidTr="00A91E8D">
        <w:tc>
          <w:tcPr>
            <w:tcW w:w="959" w:type="dxa"/>
          </w:tcPr>
          <w:p w:rsidR="00E84128" w:rsidRDefault="00E84128" w:rsidP="00A91E8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E84128" w:rsidRDefault="008B369A" w:rsidP="000F310E">
            <w:pPr>
              <w:jc w:val="both"/>
            </w:pPr>
            <w:r>
              <w:t>И</w:t>
            </w:r>
            <w:r w:rsidR="00E84128" w:rsidRPr="00E84128">
              <w:t>гра на тактильное восприятие</w:t>
            </w:r>
            <w:r>
              <w:t xml:space="preserve"> </w:t>
            </w:r>
            <w:r w:rsidRPr="008B369A">
              <w:t>«Сухой пальчиковый бассейн»</w:t>
            </w:r>
          </w:p>
        </w:tc>
        <w:tc>
          <w:tcPr>
            <w:tcW w:w="3101" w:type="dxa"/>
          </w:tcPr>
          <w:p w:rsidR="00E84128" w:rsidRDefault="008B369A" w:rsidP="000F310E">
            <w:pPr>
              <w:jc w:val="both"/>
            </w:pPr>
            <w:r w:rsidRPr="008B369A">
              <w:t>Активизация тактильного восприятия и различение предметов; развитие мелкой моторики пальцев рук</w:t>
            </w:r>
          </w:p>
        </w:tc>
        <w:tc>
          <w:tcPr>
            <w:tcW w:w="2393" w:type="dxa"/>
          </w:tcPr>
          <w:p w:rsidR="00E84128" w:rsidRDefault="00E84128" w:rsidP="000F310E">
            <w:pPr>
              <w:jc w:val="both"/>
            </w:pPr>
          </w:p>
        </w:tc>
      </w:tr>
    </w:tbl>
    <w:p w:rsidR="007C35C5" w:rsidRDefault="007C35C5" w:rsidP="002D5A8D">
      <w:pPr>
        <w:jc w:val="both"/>
      </w:pPr>
    </w:p>
    <w:p w:rsidR="007C35C5" w:rsidRDefault="007C35C5" w:rsidP="002D5A8D">
      <w:pPr>
        <w:jc w:val="both"/>
      </w:pPr>
    </w:p>
    <w:p w:rsidR="007C35C5" w:rsidRDefault="00E84128" w:rsidP="00E84128">
      <w:pPr>
        <w:jc w:val="center"/>
      </w:pPr>
      <w:r>
        <w:t>АПРЕЛЬ</w:t>
      </w:r>
    </w:p>
    <w:p w:rsidR="007C35C5" w:rsidRDefault="007C35C5" w:rsidP="002D5A8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7C35C5" w:rsidTr="00A91E8D">
        <w:tc>
          <w:tcPr>
            <w:tcW w:w="959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7C35C5" w:rsidRPr="001A5D89" w:rsidRDefault="007C35C5" w:rsidP="00A9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7C35C5" w:rsidTr="00A91E8D">
        <w:tc>
          <w:tcPr>
            <w:tcW w:w="959" w:type="dxa"/>
          </w:tcPr>
          <w:p w:rsidR="007C35C5" w:rsidRDefault="008B369A" w:rsidP="00A91E8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7C35C5" w:rsidRDefault="008B369A" w:rsidP="00A91E8D">
            <w:pPr>
              <w:jc w:val="both"/>
            </w:pPr>
            <w:r>
              <w:t>Пальчиковая игра «КРОЛИК</w:t>
            </w:r>
            <w:r w:rsidRPr="008B369A">
              <w:t>»</w:t>
            </w:r>
          </w:p>
        </w:tc>
        <w:tc>
          <w:tcPr>
            <w:tcW w:w="3101" w:type="dxa"/>
          </w:tcPr>
          <w:p w:rsidR="007C35C5" w:rsidRDefault="008B369A" w:rsidP="00A91E8D">
            <w:pPr>
              <w:jc w:val="both"/>
            </w:pPr>
            <w:r w:rsidRPr="008B369A">
              <w:t>Продолжать учить детей выполнять действия рук в соответствии</w:t>
            </w:r>
            <w:r>
              <w:t xml:space="preserve"> со</w:t>
            </w:r>
            <w:r w:rsidRPr="008B369A">
              <w:t xml:space="preserve"> словам</w:t>
            </w:r>
            <w:r>
              <w:t xml:space="preserve">и, </w:t>
            </w:r>
            <w:r w:rsidRPr="008B369A">
              <w:t>активизировать словарь</w:t>
            </w:r>
          </w:p>
        </w:tc>
        <w:tc>
          <w:tcPr>
            <w:tcW w:w="2393" w:type="dxa"/>
          </w:tcPr>
          <w:p w:rsidR="007C35C5" w:rsidRDefault="007C35C5" w:rsidP="00A91E8D">
            <w:pPr>
              <w:jc w:val="both"/>
            </w:pPr>
          </w:p>
        </w:tc>
      </w:tr>
      <w:tr w:rsidR="008B369A" w:rsidTr="00A91E8D">
        <w:tc>
          <w:tcPr>
            <w:tcW w:w="959" w:type="dxa"/>
          </w:tcPr>
          <w:p w:rsidR="008B369A" w:rsidRDefault="008B369A" w:rsidP="00A91E8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B369A" w:rsidRDefault="008B369A" w:rsidP="000F310E">
            <w:pPr>
              <w:jc w:val="both"/>
            </w:pPr>
            <w:r>
              <w:t xml:space="preserve">Массаж магнитными </w:t>
            </w:r>
            <w:r>
              <w:lastRenderedPageBreak/>
              <w:t>игольчатыми шариками «Две звезды»</w:t>
            </w:r>
          </w:p>
        </w:tc>
        <w:tc>
          <w:tcPr>
            <w:tcW w:w="3101" w:type="dxa"/>
          </w:tcPr>
          <w:p w:rsidR="008B369A" w:rsidRDefault="008B369A" w:rsidP="000F310E">
            <w:pPr>
              <w:jc w:val="both"/>
            </w:pPr>
            <w:r>
              <w:lastRenderedPageBreak/>
              <w:t xml:space="preserve">Развитие мелкой моторики и </w:t>
            </w:r>
            <w:r>
              <w:lastRenderedPageBreak/>
              <w:t>тактильных ощущений</w:t>
            </w:r>
          </w:p>
        </w:tc>
        <w:tc>
          <w:tcPr>
            <w:tcW w:w="2393" w:type="dxa"/>
          </w:tcPr>
          <w:p w:rsidR="008B369A" w:rsidRDefault="008B369A" w:rsidP="00A91E8D">
            <w:pPr>
              <w:jc w:val="both"/>
            </w:pPr>
          </w:p>
        </w:tc>
      </w:tr>
      <w:tr w:rsidR="008B369A" w:rsidTr="00A91E8D">
        <w:tc>
          <w:tcPr>
            <w:tcW w:w="959" w:type="dxa"/>
          </w:tcPr>
          <w:p w:rsidR="008B369A" w:rsidRDefault="008B369A" w:rsidP="00A91E8D">
            <w:pPr>
              <w:jc w:val="both"/>
            </w:pPr>
            <w:r>
              <w:lastRenderedPageBreak/>
              <w:t>3</w:t>
            </w:r>
          </w:p>
        </w:tc>
        <w:tc>
          <w:tcPr>
            <w:tcW w:w="3118" w:type="dxa"/>
          </w:tcPr>
          <w:p w:rsidR="008B369A" w:rsidRDefault="008B369A" w:rsidP="00A91E8D">
            <w:pPr>
              <w:jc w:val="both"/>
            </w:pPr>
            <w:r>
              <w:t>Самомассаж ладоней и</w:t>
            </w:r>
          </w:p>
          <w:p w:rsidR="008B369A" w:rsidRDefault="008B369A" w:rsidP="00A91E8D">
            <w:pPr>
              <w:jc w:val="both"/>
            </w:pPr>
            <w:r>
              <w:t>пальцев рук шишкой.</w:t>
            </w:r>
          </w:p>
        </w:tc>
        <w:tc>
          <w:tcPr>
            <w:tcW w:w="3101" w:type="dxa"/>
          </w:tcPr>
          <w:p w:rsidR="008B369A" w:rsidRDefault="008B369A" w:rsidP="00A91E8D">
            <w:pPr>
              <w:jc w:val="both"/>
            </w:pPr>
            <w:r w:rsidRPr="009C58FC">
              <w:t>Развитие мелкой моторики, координации движений</w:t>
            </w:r>
          </w:p>
        </w:tc>
        <w:tc>
          <w:tcPr>
            <w:tcW w:w="2393" w:type="dxa"/>
          </w:tcPr>
          <w:p w:rsidR="008B369A" w:rsidRDefault="008B369A" w:rsidP="00A91E8D">
            <w:pPr>
              <w:jc w:val="both"/>
            </w:pPr>
          </w:p>
        </w:tc>
      </w:tr>
      <w:tr w:rsidR="00266810" w:rsidTr="00A91E8D">
        <w:tc>
          <w:tcPr>
            <w:tcW w:w="959" w:type="dxa"/>
          </w:tcPr>
          <w:p w:rsidR="00266810" w:rsidRDefault="00266810" w:rsidP="00A91E8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266810" w:rsidRDefault="00266810" w:rsidP="000F310E">
            <w:pPr>
              <w:jc w:val="both"/>
            </w:pPr>
            <w:r w:rsidRPr="009C58FC">
              <w:t>Игры с крупами «Помогаем маме»</w:t>
            </w:r>
          </w:p>
        </w:tc>
        <w:tc>
          <w:tcPr>
            <w:tcW w:w="3101" w:type="dxa"/>
          </w:tcPr>
          <w:p w:rsidR="00266810" w:rsidRDefault="00266810" w:rsidP="000F310E">
            <w:pPr>
              <w:jc w:val="both"/>
            </w:pPr>
            <w:r w:rsidRPr="009C58FC">
              <w:t>Научить ребенка одной ручкой выбирать один вид крупы, а другой второй вид крупы, проговаривая соответственные слова</w:t>
            </w:r>
            <w:r>
              <w:t>.</w:t>
            </w:r>
          </w:p>
        </w:tc>
        <w:tc>
          <w:tcPr>
            <w:tcW w:w="2393" w:type="dxa"/>
          </w:tcPr>
          <w:p w:rsidR="00266810" w:rsidRDefault="00266810" w:rsidP="00A91E8D">
            <w:pPr>
              <w:jc w:val="both"/>
            </w:pPr>
          </w:p>
        </w:tc>
      </w:tr>
    </w:tbl>
    <w:p w:rsidR="007C35C5" w:rsidRDefault="007C35C5" w:rsidP="002D5A8D">
      <w:pPr>
        <w:jc w:val="both"/>
      </w:pPr>
    </w:p>
    <w:p w:rsidR="007C35C5" w:rsidRDefault="007C35C5" w:rsidP="002D5A8D">
      <w:pPr>
        <w:jc w:val="both"/>
      </w:pPr>
    </w:p>
    <w:p w:rsidR="007C35C5" w:rsidRDefault="007C35C5" w:rsidP="002D5A8D">
      <w:pPr>
        <w:jc w:val="both"/>
      </w:pPr>
    </w:p>
    <w:p w:rsidR="007C35C5" w:rsidRDefault="008B369A" w:rsidP="008B369A">
      <w:pPr>
        <w:jc w:val="center"/>
      </w:pPr>
      <w:r>
        <w:t>МАЙ</w:t>
      </w:r>
    </w:p>
    <w:p w:rsidR="007C35C5" w:rsidRDefault="007C35C5" w:rsidP="002D5A8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8B369A" w:rsidTr="00A91E8D">
        <w:tc>
          <w:tcPr>
            <w:tcW w:w="959" w:type="dxa"/>
          </w:tcPr>
          <w:p w:rsidR="008B369A" w:rsidRPr="001A5D89" w:rsidRDefault="008B369A" w:rsidP="000F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</w:tcPr>
          <w:p w:rsidR="008B369A" w:rsidRPr="001A5D89" w:rsidRDefault="008B369A" w:rsidP="000F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гр и упражнений</w:t>
            </w:r>
          </w:p>
        </w:tc>
        <w:tc>
          <w:tcPr>
            <w:tcW w:w="3101" w:type="dxa"/>
          </w:tcPr>
          <w:p w:rsidR="008B369A" w:rsidRPr="001A5D89" w:rsidRDefault="008B369A" w:rsidP="000F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2393" w:type="dxa"/>
          </w:tcPr>
          <w:p w:rsidR="008B369A" w:rsidRPr="001A5D89" w:rsidRDefault="008B369A" w:rsidP="000F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8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8B369A" w:rsidTr="00A91E8D">
        <w:tc>
          <w:tcPr>
            <w:tcW w:w="959" w:type="dxa"/>
          </w:tcPr>
          <w:p w:rsidR="008B369A" w:rsidRDefault="008B369A" w:rsidP="00A91E8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8B369A" w:rsidRDefault="008B369A" w:rsidP="000F310E">
            <w:pPr>
              <w:jc w:val="both"/>
            </w:pPr>
            <w:r>
              <w:t>Повторение пальчиковой игры «КРОЛИК</w:t>
            </w:r>
            <w:r w:rsidRPr="008B369A">
              <w:t>»</w:t>
            </w:r>
          </w:p>
        </w:tc>
        <w:tc>
          <w:tcPr>
            <w:tcW w:w="3101" w:type="dxa"/>
          </w:tcPr>
          <w:p w:rsidR="008B369A" w:rsidRDefault="008B369A" w:rsidP="000F310E">
            <w:pPr>
              <w:jc w:val="both"/>
            </w:pPr>
            <w:r w:rsidRPr="008B369A">
              <w:t>Продолжать учить детей выполнять действия рук в соответствии</w:t>
            </w:r>
            <w:r>
              <w:t xml:space="preserve"> со</w:t>
            </w:r>
            <w:r w:rsidRPr="008B369A">
              <w:t xml:space="preserve"> словам</w:t>
            </w:r>
            <w:r>
              <w:t xml:space="preserve">и, </w:t>
            </w:r>
            <w:r w:rsidRPr="008B369A">
              <w:t>активизировать словарь</w:t>
            </w:r>
          </w:p>
        </w:tc>
        <w:tc>
          <w:tcPr>
            <w:tcW w:w="2393" w:type="dxa"/>
          </w:tcPr>
          <w:p w:rsidR="008B369A" w:rsidRDefault="008B369A" w:rsidP="00A91E8D">
            <w:pPr>
              <w:jc w:val="both"/>
            </w:pPr>
          </w:p>
        </w:tc>
      </w:tr>
      <w:tr w:rsidR="008B369A" w:rsidTr="00A91E8D">
        <w:tc>
          <w:tcPr>
            <w:tcW w:w="959" w:type="dxa"/>
          </w:tcPr>
          <w:p w:rsidR="008B369A" w:rsidRDefault="008B369A" w:rsidP="00A91E8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B369A" w:rsidRDefault="00266810" w:rsidP="00A91E8D">
            <w:pPr>
              <w:jc w:val="both"/>
            </w:pPr>
            <w:r>
              <w:t xml:space="preserve">Игра </w:t>
            </w:r>
            <w:r w:rsidRPr="00266810">
              <w:t>«Мешочек с сюрпризами»</w:t>
            </w:r>
          </w:p>
        </w:tc>
        <w:tc>
          <w:tcPr>
            <w:tcW w:w="3101" w:type="dxa"/>
          </w:tcPr>
          <w:p w:rsidR="008B369A" w:rsidRDefault="00266810" w:rsidP="00A91E8D">
            <w:pPr>
              <w:jc w:val="both"/>
            </w:pPr>
            <w:r w:rsidRPr="00266810">
              <w:t>Учить детей узнавать на ощупь знакомые по форме и фактуре предметы и называть их</w:t>
            </w:r>
          </w:p>
        </w:tc>
        <w:tc>
          <w:tcPr>
            <w:tcW w:w="2393" w:type="dxa"/>
          </w:tcPr>
          <w:p w:rsidR="008B369A" w:rsidRDefault="008B369A" w:rsidP="00A91E8D">
            <w:pPr>
              <w:jc w:val="both"/>
            </w:pPr>
          </w:p>
        </w:tc>
      </w:tr>
      <w:tr w:rsidR="008B369A" w:rsidTr="00A91E8D">
        <w:tc>
          <w:tcPr>
            <w:tcW w:w="959" w:type="dxa"/>
          </w:tcPr>
          <w:p w:rsidR="008B369A" w:rsidRDefault="008B369A" w:rsidP="00A91E8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8B369A" w:rsidRDefault="008B369A" w:rsidP="000F310E">
            <w:pPr>
              <w:jc w:val="both"/>
            </w:pPr>
            <w:r>
              <w:t>Повторение пальчиковой гимнастики  «Кот и мышка</w:t>
            </w:r>
            <w:r w:rsidRPr="00A91E8D">
              <w:t>»</w:t>
            </w:r>
          </w:p>
        </w:tc>
        <w:tc>
          <w:tcPr>
            <w:tcW w:w="3101" w:type="dxa"/>
          </w:tcPr>
          <w:p w:rsidR="008B369A" w:rsidRDefault="008B369A" w:rsidP="000F310E">
            <w:pPr>
              <w:jc w:val="both"/>
            </w:pPr>
            <w:r>
              <w:t>Развитие мелкой моторики.</w:t>
            </w:r>
          </w:p>
          <w:p w:rsidR="008B369A" w:rsidRDefault="008B369A" w:rsidP="000F310E">
            <w:pPr>
              <w:jc w:val="both"/>
            </w:pPr>
            <w:r>
              <w:t xml:space="preserve">Продолжать </w:t>
            </w:r>
            <w:proofErr w:type="spellStart"/>
            <w:r>
              <w:t>чить</w:t>
            </w:r>
            <w:proofErr w:type="spellEnd"/>
            <w:r>
              <w:t xml:space="preserve"> детей движениям пальцев в соответствии со словами</w:t>
            </w:r>
          </w:p>
        </w:tc>
        <w:tc>
          <w:tcPr>
            <w:tcW w:w="2393" w:type="dxa"/>
          </w:tcPr>
          <w:p w:rsidR="008B369A" w:rsidRDefault="008B369A" w:rsidP="00A91E8D">
            <w:pPr>
              <w:jc w:val="both"/>
            </w:pPr>
          </w:p>
        </w:tc>
      </w:tr>
      <w:tr w:rsidR="00266810" w:rsidTr="00A91E8D">
        <w:tc>
          <w:tcPr>
            <w:tcW w:w="959" w:type="dxa"/>
          </w:tcPr>
          <w:p w:rsidR="00266810" w:rsidRDefault="00266810" w:rsidP="00A91E8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266810" w:rsidRDefault="00266810" w:rsidP="000F310E">
            <w:pPr>
              <w:jc w:val="both"/>
            </w:pPr>
            <w:r>
              <w:t>Рисование пальчиками «Зеленая травка»</w:t>
            </w:r>
          </w:p>
        </w:tc>
        <w:tc>
          <w:tcPr>
            <w:tcW w:w="3101" w:type="dxa"/>
          </w:tcPr>
          <w:p w:rsidR="00266810" w:rsidRDefault="00266810" w:rsidP="000F310E">
            <w:pPr>
              <w:jc w:val="both"/>
            </w:pPr>
            <w:r>
              <w:t xml:space="preserve"> </w:t>
            </w:r>
            <w:r w:rsidRPr="00633F2E">
              <w:t>Тренировка мышц рук,</w:t>
            </w:r>
            <w:r>
              <w:t xml:space="preserve"> в</w:t>
            </w:r>
            <w:r w:rsidRPr="00633F2E">
              <w:t>ызвать интерес к изображе</w:t>
            </w:r>
            <w:r>
              <w:t>нию весеннего пейзажа. Р</w:t>
            </w:r>
            <w:r w:rsidRPr="00633F2E">
              <w:t>азвит</w:t>
            </w:r>
            <w:r>
              <w:t xml:space="preserve">ие зрительно – пространственного </w:t>
            </w:r>
            <w:r w:rsidRPr="00633F2E">
              <w:t>восприятия.</w:t>
            </w:r>
          </w:p>
        </w:tc>
        <w:tc>
          <w:tcPr>
            <w:tcW w:w="2393" w:type="dxa"/>
          </w:tcPr>
          <w:p w:rsidR="00266810" w:rsidRDefault="00266810" w:rsidP="00A91E8D">
            <w:pPr>
              <w:jc w:val="both"/>
            </w:pPr>
          </w:p>
        </w:tc>
      </w:tr>
    </w:tbl>
    <w:p w:rsidR="007C35C5" w:rsidRDefault="007C35C5" w:rsidP="002D5A8D">
      <w:pPr>
        <w:jc w:val="both"/>
      </w:pPr>
    </w:p>
    <w:p w:rsidR="007C35C5" w:rsidRDefault="007C35C5" w:rsidP="002D5A8D">
      <w:pPr>
        <w:jc w:val="both"/>
      </w:pPr>
    </w:p>
    <w:p w:rsidR="00BE02BB" w:rsidRDefault="00BE02BB" w:rsidP="001A5D89">
      <w:pPr>
        <w:jc w:val="both"/>
      </w:pPr>
    </w:p>
    <w:sectPr w:rsidR="00BE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1D8"/>
    <w:multiLevelType w:val="hybridMultilevel"/>
    <w:tmpl w:val="36A0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75691"/>
    <w:multiLevelType w:val="multilevel"/>
    <w:tmpl w:val="7EF4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B0496"/>
    <w:multiLevelType w:val="hybridMultilevel"/>
    <w:tmpl w:val="29CA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5203"/>
    <w:multiLevelType w:val="multilevel"/>
    <w:tmpl w:val="259AF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1641C"/>
    <w:multiLevelType w:val="hybridMultilevel"/>
    <w:tmpl w:val="BEAA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323C"/>
    <w:multiLevelType w:val="multilevel"/>
    <w:tmpl w:val="E8885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E7D6E"/>
    <w:multiLevelType w:val="multilevel"/>
    <w:tmpl w:val="4BAC7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F1571"/>
    <w:multiLevelType w:val="hybridMultilevel"/>
    <w:tmpl w:val="BF4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D3"/>
    <w:rsid w:val="000076C9"/>
    <w:rsid w:val="000F310E"/>
    <w:rsid w:val="00126ED1"/>
    <w:rsid w:val="001A5D89"/>
    <w:rsid w:val="00266810"/>
    <w:rsid w:val="00284FDB"/>
    <w:rsid w:val="002D5A8D"/>
    <w:rsid w:val="0030693E"/>
    <w:rsid w:val="00323FA5"/>
    <w:rsid w:val="003266D3"/>
    <w:rsid w:val="00416EB0"/>
    <w:rsid w:val="005A2F63"/>
    <w:rsid w:val="00633F2E"/>
    <w:rsid w:val="007626AB"/>
    <w:rsid w:val="007C35C5"/>
    <w:rsid w:val="007D5E5F"/>
    <w:rsid w:val="008B369A"/>
    <w:rsid w:val="009C58FC"/>
    <w:rsid w:val="00A91E8D"/>
    <w:rsid w:val="00B52C5E"/>
    <w:rsid w:val="00BE02BB"/>
    <w:rsid w:val="00D947D2"/>
    <w:rsid w:val="00E40A07"/>
    <w:rsid w:val="00E66BE4"/>
    <w:rsid w:val="00E8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C5E"/>
    <w:pPr>
      <w:ind w:left="720"/>
      <w:contextualSpacing/>
    </w:pPr>
  </w:style>
  <w:style w:type="paragraph" w:customStyle="1" w:styleId="c1">
    <w:name w:val="c1"/>
    <w:basedOn w:val="a"/>
    <w:rsid w:val="000F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310E"/>
  </w:style>
  <w:style w:type="paragraph" w:customStyle="1" w:styleId="c5">
    <w:name w:val="c5"/>
    <w:basedOn w:val="a"/>
    <w:rsid w:val="000F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C5E"/>
    <w:pPr>
      <w:ind w:left="720"/>
      <w:contextualSpacing/>
    </w:pPr>
  </w:style>
  <w:style w:type="paragraph" w:customStyle="1" w:styleId="c1">
    <w:name w:val="c1"/>
    <w:basedOn w:val="a"/>
    <w:rsid w:val="000F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310E"/>
  </w:style>
  <w:style w:type="paragraph" w:customStyle="1" w:styleId="c5">
    <w:name w:val="c5"/>
    <w:basedOn w:val="a"/>
    <w:rsid w:val="000F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F6F-90A7-458F-8ABC-1982FCF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9</cp:revision>
  <dcterms:created xsi:type="dcterms:W3CDTF">2015-05-19T13:51:00Z</dcterms:created>
  <dcterms:modified xsi:type="dcterms:W3CDTF">2015-12-20T09:11:00Z</dcterms:modified>
</cp:coreProperties>
</file>